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5A8A" w14:textId="50C62110" w:rsidR="00F4502B" w:rsidRDefault="00F4502B" w:rsidP="00F4502B">
      <w:pPr>
        <w:spacing w:after="0"/>
        <w:rPr>
          <w:sz w:val="18"/>
        </w:rPr>
      </w:pPr>
    </w:p>
    <w:p w14:paraId="648491AF" w14:textId="4F72B895" w:rsidR="0004686E" w:rsidRDefault="0004686E" w:rsidP="0004686E">
      <w:pPr>
        <w:pStyle w:val="Nagwek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Pr="005E408F">
        <w:rPr>
          <w:rFonts w:cstheme="minorHAnsi"/>
          <w:b/>
          <w:sz w:val="24"/>
          <w:szCs w:val="24"/>
        </w:rPr>
        <w:t>zacowanie wartości zamówienia polegającego na świadczeniu usługi</w:t>
      </w:r>
      <w:r>
        <w:rPr>
          <w:rFonts w:cstheme="minorHAnsi"/>
          <w:b/>
          <w:sz w:val="24"/>
          <w:szCs w:val="24"/>
        </w:rPr>
        <w:t>:</w:t>
      </w:r>
      <w:r w:rsidRPr="005E408F">
        <w:rPr>
          <w:rFonts w:cstheme="minorHAnsi"/>
          <w:b/>
          <w:sz w:val="24"/>
          <w:szCs w:val="24"/>
        </w:rPr>
        <w:t xml:space="preserve"> </w:t>
      </w:r>
    </w:p>
    <w:p w14:paraId="248767AD" w14:textId="0BF0F3AA" w:rsidR="000168CE" w:rsidRPr="00B943E1" w:rsidRDefault="002D4A36" w:rsidP="00B943E1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E556EB">
        <w:rPr>
          <w:rFonts w:ascii="Arial" w:hAnsi="Arial" w:cs="Arial"/>
          <w:sz w:val="20"/>
          <w:szCs w:val="20"/>
        </w:rPr>
        <w:t xml:space="preserve">BADAWCZYCH NA RZECZ </w:t>
      </w:r>
      <w:r w:rsidR="007C69C9">
        <w:rPr>
          <w:rFonts w:ascii="Arial" w:hAnsi="Arial" w:cs="Arial"/>
          <w:sz w:val="20"/>
          <w:szCs w:val="20"/>
        </w:rPr>
        <w:t>OPRACOWANIA KONCEPCI MODELU</w:t>
      </w:r>
      <w:r w:rsidR="002D0753">
        <w:rPr>
          <w:rFonts w:ascii="Arial" w:hAnsi="Arial" w:cs="Arial"/>
          <w:sz w:val="20"/>
          <w:szCs w:val="20"/>
        </w:rPr>
        <w:t xml:space="preserve"> </w:t>
      </w:r>
      <w:r w:rsidR="002D0753" w:rsidRPr="00E556EB">
        <w:rPr>
          <w:rFonts w:ascii="Arial" w:hAnsi="Arial" w:cs="Arial"/>
          <w:sz w:val="20"/>
          <w:szCs w:val="20"/>
        </w:rPr>
        <w:t>ORGANIZACYJNEGO DLA ROZWOJU KRÓTKICH ŁAŃCUCHÓW DOSTAW ŻYWNOŚCI</w:t>
      </w:r>
      <w:r w:rsidR="002D0753">
        <w:rPr>
          <w:rFonts w:ascii="Arial" w:hAnsi="Arial" w:cs="Arial"/>
          <w:sz w:val="20"/>
          <w:szCs w:val="20"/>
        </w:rPr>
        <w:t xml:space="preserve">, TESTOWANIA PROTOYPU ORAZ JEGO PILOTAŻU I WDROŻENIA </w:t>
      </w:r>
      <w:r w:rsidR="006237BF">
        <w:rPr>
          <w:rFonts w:ascii="Arial" w:hAnsi="Arial" w:cs="Arial"/>
          <w:sz w:val="20"/>
          <w:szCs w:val="20"/>
        </w:rPr>
        <w:t>DLA</w:t>
      </w:r>
      <w:r w:rsidR="00E07907" w:rsidRPr="00E556EB">
        <w:rPr>
          <w:rFonts w:ascii="Arial" w:hAnsi="Arial" w:cs="Arial"/>
          <w:sz w:val="20"/>
          <w:szCs w:val="20"/>
        </w:rPr>
        <w:t xml:space="preserve"> </w:t>
      </w:r>
      <w:r w:rsidRPr="00E556EB">
        <w:rPr>
          <w:rFonts w:ascii="Arial" w:hAnsi="Arial" w:cs="Arial"/>
          <w:sz w:val="20"/>
          <w:szCs w:val="20"/>
        </w:rPr>
        <w:t xml:space="preserve">GRUPY OPERACJNEJ </w:t>
      </w:r>
      <w:r w:rsidRPr="00E556EB">
        <w:rPr>
          <w:rFonts w:ascii="Arial" w:hAnsi="Arial" w:cs="Arial"/>
          <w:i/>
          <w:iCs/>
          <w:sz w:val="20"/>
          <w:szCs w:val="20"/>
        </w:rPr>
        <w:t xml:space="preserve">„INNOWACJE DLA LOKALNYCH RYNKÓW ROLNYCH”, </w:t>
      </w:r>
      <w:r w:rsidRPr="00E556EB">
        <w:rPr>
          <w:rFonts w:ascii="Arial" w:hAnsi="Arial" w:cs="Arial"/>
          <w:sz w:val="20"/>
          <w:szCs w:val="20"/>
        </w:rPr>
        <w:t>KTÓRA REALIZUJE OPERACJĘ PT.</w:t>
      </w:r>
      <w:r w:rsidRPr="00E556EB">
        <w:rPr>
          <w:rFonts w:ascii="Arial" w:hAnsi="Arial" w:cs="Arial"/>
          <w:i/>
          <w:iCs/>
          <w:sz w:val="20"/>
          <w:szCs w:val="20"/>
        </w:rPr>
        <w:t xml:space="preserve"> </w:t>
      </w:r>
      <w:r w:rsidR="00E07907" w:rsidRPr="00E556EB">
        <w:rPr>
          <w:rFonts w:ascii="Arial" w:hAnsi="Arial" w:cs="Arial"/>
          <w:i/>
          <w:iCs/>
          <w:sz w:val="20"/>
          <w:szCs w:val="20"/>
        </w:rPr>
        <w:t>„</w:t>
      </w:r>
      <w:r w:rsidRPr="00E556E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QSELL: INNOWACJE ORGANIZACYJNE DLA ROZWOJU KRÓTKICH ŁAŃCUCHÓW DOSTAW ŻYWNOŚCI.</w:t>
      </w:r>
      <w:r w:rsidR="00E07907" w:rsidRPr="00E556E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”</w:t>
      </w:r>
      <w:r w:rsidR="00BA1C6C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92"/>
      </w:tblGrid>
      <w:tr w:rsidR="0004686E" w14:paraId="71511743" w14:textId="77777777" w:rsidTr="0004686E">
        <w:tc>
          <w:tcPr>
            <w:tcW w:w="9075" w:type="dxa"/>
            <w:gridSpan w:val="2"/>
          </w:tcPr>
          <w:p w14:paraId="4FA2E07E" w14:textId="77777777" w:rsidR="0004686E" w:rsidRPr="00356AF0" w:rsidRDefault="0004686E" w:rsidP="00996445">
            <w:pPr>
              <w:pStyle w:val="Nagwek1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pl-PL"/>
              </w:rPr>
            </w:pPr>
          </w:p>
          <w:p w14:paraId="368B3384" w14:textId="7C3C74E3" w:rsidR="0004686E" w:rsidRPr="00054BF9" w:rsidRDefault="0004686E" w:rsidP="0004686E">
            <w:pPr>
              <w:pStyle w:val="Nagwek1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FORMULARZ SZACOWANIA WARTOŚCI ZAMÓWIENIA</w:t>
            </w:r>
          </w:p>
          <w:p w14:paraId="15441E74" w14:textId="77777777" w:rsidR="0004686E" w:rsidRPr="00356AF0" w:rsidRDefault="0004686E" w:rsidP="00996445">
            <w:pPr>
              <w:pStyle w:val="Nagwek1"/>
              <w:ind w:left="0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pl-PL"/>
              </w:rPr>
            </w:pPr>
          </w:p>
        </w:tc>
      </w:tr>
      <w:tr w:rsidR="0004686E" w14:paraId="5D921060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4EF65E59" w14:textId="7771166F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 xml:space="preserve">Nazwa </w:t>
            </w:r>
            <w:r w:rsidR="00C40DC6">
              <w:rPr>
                <w:rFonts w:cstheme="minorHAnsi"/>
                <w:b/>
                <w:bCs/>
                <w:sz w:val="21"/>
                <w:szCs w:val="21"/>
              </w:rPr>
              <w:t>podmiotu podającego wartość szacunkową</w:t>
            </w:r>
            <w:r w:rsidR="00C40DC6"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3A8" w14:textId="6E0F657D" w:rsidR="0004686E" w:rsidRPr="00392183" w:rsidRDefault="0004686E" w:rsidP="009C7248">
            <w:pPr>
              <w:spacing w:before="40" w:after="4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04686E" w14:paraId="19CBCB0B" w14:textId="77777777" w:rsidTr="00C40DC6">
        <w:tc>
          <w:tcPr>
            <w:tcW w:w="4683" w:type="dxa"/>
          </w:tcPr>
          <w:p w14:paraId="478B25BD" w14:textId="24215F08" w:rsidR="0004686E" w:rsidRPr="00CB2C68" w:rsidRDefault="00816C9F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j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4033AEF5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14:paraId="473A692C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3A3916E6" w14:textId="4A3CBEB9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 xml:space="preserve">Adres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podmiotu </w:t>
            </w:r>
            <w:r w:rsidR="00C40DC6">
              <w:rPr>
                <w:rFonts w:cstheme="minorHAnsi"/>
                <w:b/>
                <w:bCs/>
                <w:sz w:val="21"/>
                <w:szCs w:val="21"/>
              </w:rPr>
              <w:t>podającego wartość szacunkową</w:t>
            </w:r>
            <w:r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E58" w14:textId="397338D3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1D0AFBFE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26E1A9B5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84DBC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620B66C4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4971F8D1" w14:textId="3CE94462" w:rsidR="0004686E" w:rsidRPr="00CB2C68" w:rsidRDefault="00E4493D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NIP</w:t>
            </w:r>
            <w:r w:rsidR="0004686E"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6F3" w14:textId="2CB70F77" w:rsidR="0004686E" w:rsidRPr="00E4493D" w:rsidRDefault="0004686E" w:rsidP="00E449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86E" w:rsidRPr="003C2352" w14:paraId="30F9DC2D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6A7259C6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AE256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1DAB24E0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7C808981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REGO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DED" w14:textId="5713F890" w:rsidR="0004686E" w:rsidRPr="00CB2C68" w:rsidRDefault="0004686E" w:rsidP="00E4493D">
            <w:pPr>
              <w:shd w:val="clear" w:color="auto" w:fill="FFFFFF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21B27401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49B26ECE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1AEF9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2BEEE26A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56191344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KRS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DCB" w14:textId="022653ED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6E49984A" w14:textId="77777777" w:rsidTr="00C40DC6">
        <w:tc>
          <w:tcPr>
            <w:tcW w:w="4683" w:type="dxa"/>
          </w:tcPr>
          <w:p w14:paraId="0670C2CB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2EEDA7C2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2A7A6AB1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18642E6B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Telefo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920" w14:textId="1457C45B" w:rsidR="0004686E" w:rsidRPr="00787855" w:rsidRDefault="0004686E" w:rsidP="00934177">
            <w:pPr>
              <w:spacing w:before="40" w:after="40"/>
              <w:jc w:val="right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04686E" w:rsidRPr="003C2352" w14:paraId="2BB83889" w14:textId="77777777" w:rsidTr="00C40DC6">
        <w:tc>
          <w:tcPr>
            <w:tcW w:w="4683" w:type="dxa"/>
          </w:tcPr>
          <w:p w14:paraId="355BC884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1D283CFB" w14:textId="77777777" w:rsidR="0004686E" w:rsidRPr="00787855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5D0A11" w:rsidRPr="003C2352" w14:paraId="4C52662F" w14:textId="77777777" w:rsidTr="0076207F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0A38DD04" w14:textId="77777777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Adres e-mail:</w:t>
            </w:r>
          </w:p>
        </w:tc>
        <w:tc>
          <w:tcPr>
            <w:tcW w:w="4392" w:type="dxa"/>
            <w:vAlign w:val="center"/>
          </w:tcPr>
          <w:p w14:paraId="428390AF" w14:textId="06149866" w:rsidR="005D0A11" w:rsidRPr="00787855" w:rsidRDefault="005D0A11" w:rsidP="005D0A11">
            <w:pPr>
              <w:shd w:val="clear" w:color="auto" w:fill="FFFFFF"/>
              <w:jc w:val="right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5D0A11" w:rsidRPr="003C2352" w14:paraId="13D9942D" w14:textId="77777777" w:rsidTr="00C40DC6">
        <w:tc>
          <w:tcPr>
            <w:tcW w:w="4683" w:type="dxa"/>
          </w:tcPr>
          <w:p w14:paraId="10270666" w14:textId="77777777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442D2B0E" w14:textId="77777777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5D0A11" w:rsidRPr="003C2352" w14:paraId="0CF3DFBC" w14:textId="77777777" w:rsidTr="0004686E">
        <w:tc>
          <w:tcPr>
            <w:tcW w:w="9075" w:type="dxa"/>
            <w:gridSpan w:val="2"/>
            <w:shd w:val="pct5" w:color="auto" w:fill="auto"/>
          </w:tcPr>
          <w:p w14:paraId="166A7414" w14:textId="77777777" w:rsidR="005D0A11" w:rsidRPr="006475E7" w:rsidRDefault="005D0A11" w:rsidP="005D0A11">
            <w:pPr>
              <w:spacing w:before="40" w:after="40"/>
              <w:ind w:left="-6" w:firstLine="11"/>
              <w:jc w:val="center"/>
              <w:rPr>
                <w:rFonts w:cstheme="minorHAnsi"/>
                <w:b/>
                <w:bCs/>
              </w:rPr>
            </w:pPr>
            <w:r w:rsidRPr="006475E7">
              <w:rPr>
                <w:rFonts w:cstheme="minorHAnsi"/>
                <w:b/>
                <w:bCs/>
              </w:rPr>
              <w:t>WYNAGRODZENIE ZA WYKONANIE USŁUGI:</w:t>
            </w:r>
          </w:p>
        </w:tc>
      </w:tr>
      <w:tr w:rsidR="005D0A11" w:rsidRPr="00CB2C68" w14:paraId="091475A6" w14:textId="77777777" w:rsidTr="00C40DC6">
        <w:tc>
          <w:tcPr>
            <w:tcW w:w="4683" w:type="dxa"/>
          </w:tcPr>
          <w:p w14:paraId="02DAF92E" w14:textId="77777777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259610EF" w14:textId="77777777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5D0A11" w:rsidRPr="00CB2C68" w14:paraId="76FE6FD7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0F21D18" w14:textId="56F14A96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zedmiot zamówienia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FFA" w14:textId="714D6199" w:rsidR="005D0A11" w:rsidRPr="00AE21D1" w:rsidRDefault="00AE21D1" w:rsidP="00F36E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bookmarkStart w:id="0" w:name="_Hlk139270972"/>
            <w:r>
              <w:rPr>
                <w:rFonts w:cstheme="minorHAnsi"/>
                <w:spacing w:val="1"/>
                <w:sz w:val="20"/>
                <w:szCs w:val="20"/>
              </w:rPr>
              <w:t>U</w:t>
            </w:r>
            <w:r w:rsidRPr="00AE21D1">
              <w:rPr>
                <w:rFonts w:cstheme="minorHAnsi"/>
                <w:spacing w:val="1"/>
                <w:sz w:val="20"/>
                <w:szCs w:val="20"/>
              </w:rPr>
              <w:t xml:space="preserve">sługa </w:t>
            </w:r>
            <w:bookmarkEnd w:id="0"/>
            <w:r w:rsidRPr="00AE21D1">
              <w:rPr>
                <w:rFonts w:cstheme="minorHAnsi"/>
                <w:sz w:val="20"/>
                <w:szCs w:val="20"/>
              </w:rPr>
              <w:t xml:space="preserve">wdrażanie wybranych wariantów prototypu modelu organizacyjnego </w:t>
            </w:r>
            <w:r>
              <w:rPr>
                <w:rFonts w:cstheme="minorHAnsi"/>
                <w:sz w:val="20"/>
                <w:szCs w:val="20"/>
              </w:rPr>
              <w:t>IQSELL</w:t>
            </w:r>
            <w:r w:rsidRPr="00AE21D1">
              <w:rPr>
                <w:rFonts w:cstheme="minorHAnsi"/>
                <w:sz w:val="20"/>
                <w:szCs w:val="20"/>
              </w:rPr>
              <w:t xml:space="preserve"> poprzez prowadzenie konsultacji z konsorcjantami-rolnikami w celu weryfikacji i modyfikacji wybranych rozwiązań organizacyjnych oraz dostarczenie informacji z prac wdrożeniowych dla potrzeb raportu z wdrożenia modelu organizacyjnego </w:t>
            </w:r>
            <w:r>
              <w:rPr>
                <w:rFonts w:cstheme="minorHAnsi"/>
                <w:sz w:val="20"/>
                <w:szCs w:val="20"/>
              </w:rPr>
              <w:t>IQSELL</w:t>
            </w:r>
          </w:p>
        </w:tc>
      </w:tr>
      <w:tr w:rsidR="005D0A11" w:rsidRPr="00CB2C68" w14:paraId="34B6F9EC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4E1B84A" w14:textId="77F69E0F" w:rsidR="005D0A11" w:rsidRPr="00C40DC6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40DC6">
              <w:rPr>
                <w:b/>
                <w:bCs/>
              </w:rPr>
              <w:t>Szacunkowy okres realizacji zamówienia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730" w14:textId="2079A7D3" w:rsidR="005D0A11" w:rsidRPr="00B943E1" w:rsidRDefault="003026AE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1.</w:t>
            </w:r>
            <w:r w:rsidR="005D0A11" w:rsidRPr="00B943E1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5D0A11" w:rsidRPr="00B943E1">
              <w:rPr>
                <w:rFonts w:cstheme="minorHAnsi"/>
                <w:sz w:val="20"/>
                <w:szCs w:val="20"/>
              </w:rPr>
              <w:t xml:space="preserve"> do </w:t>
            </w:r>
            <w:r>
              <w:rPr>
                <w:rFonts w:cstheme="minorHAnsi"/>
                <w:sz w:val="20"/>
                <w:szCs w:val="20"/>
              </w:rPr>
              <w:t>30.06.</w:t>
            </w:r>
            <w:r w:rsidR="005D0A11" w:rsidRPr="00B943E1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D0A11" w:rsidRPr="00CB2C68" w14:paraId="77B619BD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1AAF1538" w14:textId="4FB59581" w:rsidR="005D0A11" w:rsidRPr="00C40DC6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40DC6">
              <w:rPr>
                <w:b/>
                <w:bCs/>
              </w:rPr>
              <w:t>Szacunkowa liczba godzi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01F" w14:textId="12152776" w:rsidR="005D0A11" w:rsidRPr="00B943E1" w:rsidRDefault="00AE21D1" w:rsidP="005D0A11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7</w:t>
            </w:r>
            <w:r w:rsidR="005D0A11" w:rsidRPr="00B943E1">
              <w:rPr>
                <w:rFonts w:cstheme="minorHAnsi"/>
                <w:sz w:val="20"/>
                <w:szCs w:val="20"/>
              </w:rPr>
              <w:t xml:space="preserve"> godzin </w:t>
            </w:r>
          </w:p>
        </w:tc>
      </w:tr>
      <w:tr w:rsidR="005D0A11" w:rsidRPr="00CB2C68" w14:paraId="1EE437B8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29818F53" w14:textId="42E0E4F0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netto za 1 godzinę usługi</w:t>
            </w:r>
            <w:r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4CA" w14:textId="7B50567A" w:rsidR="005D0A11" w:rsidRPr="00B943E1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D0A11" w:rsidRPr="00CB2C68" w14:paraId="454F8CA5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6E0D1D0" w14:textId="1D82E8F0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brutto za 1 godzinę usługi</w:t>
            </w:r>
            <w:r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416" w14:textId="6AD8B41D" w:rsidR="005D0A11" w:rsidRPr="0098200C" w:rsidRDefault="005D0A11" w:rsidP="008D6077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D0A11" w:rsidRPr="00CB2C68" w14:paraId="042CFD45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42496DE3" w14:textId="7E3513C1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całkowita netto za realizację usług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728" w14:textId="38D66008" w:rsidR="005D0A11" w:rsidRPr="0098200C" w:rsidRDefault="005D0A11" w:rsidP="005D0A11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D0A11" w:rsidRPr="00CB2C68" w14:paraId="2368AEF6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0BF42A68" w14:textId="7D31E7DB" w:rsidR="005D0A11" w:rsidRPr="00CB2C68" w:rsidRDefault="005D0A11" w:rsidP="005D0A11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ena całkowita </w:t>
            </w:r>
            <w:r w:rsidR="00001531">
              <w:rPr>
                <w:rFonts w:cstheme="minorHAnsi"/>
                <w:b/>
                <w:bCs/>
                <w:sz w:val="21"/>
                <w:szCs w:val="21"/>
              </w:rPr>
              <w:t>brutto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za realizację usług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E8E" w14:textId="11D096D6" w:rsidR="005D0A11" w:rsidRPr="0098200C" w:rsidRDefault="005D0A11" w:rsidP="008D6077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4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72A0C" w:rsidRPr="00692894" w14:paraId="3317469F" w14:textId="77777777" w:rsidTr="00996445">
        <w:tc>
          <w:tcPr>
            <w:tcW w:w="3024" w:type="dxa"/>
          </w:tcPr>
          <w:p w14:paraId="6BBA419D" w14:textId="6C363AED" w:rsidR="001406D9" w:rsidRPr="00692894" w:rsidRDefault="001406D9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63741C12" w14:textId="77777777" w:rsidR="00272A0C" w:rsidRDefault="00272A0C" w:rsidP="009964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865B813" w14:textId="77777777" w:rsidR="00272A0C" w:rsidRPr="00FB4E61" w:rsidRDefault="00272A0C" w:rsidP="009964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153B36D" w14:textId="609C0EFE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2A0C" w:rsidRPr="00FB4E61" w14:paraId="4E30D81E" w14:textId="77777777" w:rsidTr="00996445">
        <w:tc>
          <w:tcPr>
            <w:tcW w:w="3024" w:type="dxa"/>
            <w:tcBorders>
              <w:top w:val="dotted" w:sz="4" w:space="0" w:color="auto"/>
            </w:tcBorders>
          </w:tcPr>
          <w:p w14:paraId="1EFD1C81" w14:textId="77777777" w:rsidR="00272A0C" w:rsidRPr="00FB4E61" w:rsidRDefault="00272A0C" w:rsidP="009964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t>Miejscowość, Data</w:t>
            </w:r>
          </w:p>
        </w:tc>
        <w:tc>
          <w:tcPr>
            <w:tcW w:w="3024" w:type="dxa"/>
          </w:tcPr>
          <w:p w14:paraId="6F3B3310" w14:textId="77777777" w:rsidR="00272A0C" w:rsidRPr="00FB4E61" w:rsidRDefault="00272A0C" w:rsidP="0099644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4D22E17A" w14:textId="77777777" w:rsidR="00272A0C" w:rsidRPr="00FB4E61" w:rsidRDefault="00272A0C" w:rsidP="00996445">
            <w:pPr>
              <w:spacing w:line="264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  <w:tr w:rsidR="00272A0C" w:rsidRPr="00925F39" w14:paraId="0ABD6B64" w14:textId="77777777" w:rsidTr="00B943E1">
        <w:trPr>
          <w:trHeight w:val="2845"/>
        </w:trPr>
        <w:tc>
          <w:tcPr>
            <w:tcW w:w="9072" w:type="dxa"/>
            <w:gridSpan w:val="3"/>
          </w:tcPr>
          <w:p w14:paraId="1DB12758" w14:textId="77777777" w:rsidR="00272A0C" w:rsidRPr="00B943E1" w:rsidRDefault="00272A0C" w:rsidP="00B943E1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lastRenderedPageBreak/>
              <w:t>Oświadczam(y), że posiadam(y) niezbędną wiedzę i doświadczenie oraz dysponuję(my) potencjałem technicznym oraz osobami zdolnymi do wykonania przedmiotu zamówienia.</w:t>
            </w:r>
          </w:p>
          <w:p w14:paraId="0294E97D" w14:textId="77777777" w:rsidR="00272A0C" w:rsidRPr="00B943E1" w:rsidRDefault="00272A0C" w:rsidP="00B943E1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Oświadczam(y) że Nie jesteśmy powiązani z Zamawiającym osobowo lub kapitałowo. Przez powiązania kapitałowe lub osobowe rozumie się wzajemne powiązania między Zamawiającym lub osobami upoważnionymi do zaciągania zobowiązań w imieniu Zamawiającego, polegające w szczególności na:</w:t>
            </w:r>
          </w:p>
          <w:p w14:paraId="25CE18C2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Uczestniczeniu w spółce jako wspólnik spółki cywilnej tub spółki osobowej;</w:t>
            </w:r>
          </w:p>
          <w:p w14:paraId="6E9894BB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osiadaniu co najmniej 10% udziałów tub akcji;</w:t>
            </w:r>
          </w:p>
          <w:p w14:paraId="6E8EBAFF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ełnieniu    funkcji    członka  organu   nadzorczego lub zarządzającego, prokurenta, pełnomocnika;</w:t>
            </w:r>
          </w:p>
          <w:p w14:paraId="74A8CC95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ozostawaniu w związku małżeńskim, w stosunku pokrewieństwa tub powinowactwa w linii prostej, pokrewieństwa lub powinowactwa w linii bocznej do drugiego stopnia tub w stosunku przysposobienia, opieki lub kurateli.</w:t>
            </w:r>
          </w:p>
        </w:tc>
      </w:tr>
      <w:tr w:rsidR="00272A0C" w:rsidRPr="00D9599E" w14:paraId="3844F73E" w14:textId="77777777" w:rsidTr="00996445">
        <w:tc>
          <w:tcPr>
            <w:tcW w:w="3024" w:type="dxa"/>
            <w:tcBorders>
              <w:bottom w:val="dotted" w:sz="4" w:space="0" w:color="auto"/>
            </w:tcBorders>
          </w:tcPr>
          <w:p w14:paraId="1FCD872A" w14:textId="3D10669C" w:rsidR="00533F76" w:rsidRPr="00D9599E" w:rsidRDefault="00533F76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2AC713B3" w14:textId="77777777" w:rsidR="00272A0C" w:rsidRPr="00D9599E" w:rsidRDefault="00272A0C" w:rsidP="0099644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dotted" w:sz="4" w:space="0" w:color="auto"/>
            </w:tcBorders>
          </w:tcPr>
          <w:p w14:paraId="324B91C5" w14:textId="4C29F523" w:rsidR="00272A0C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2400F2" w14:textId="77777777" w:rsidR="00272A0C" w:rsidRPr="00D9599E" w:rsidRDefault="00272A0C" w:rsidP="009964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2A0C" w:rsidRPr="00574179" w14:paraId="4169D49A" w14:textId="77777777" w:rsidTr="00996445">
        <w:tc>
          <w:tcPr>
            <w:tcW w:w="3024" w:type="dxa"/>
            <w:tcBorders>
              <w:top w:val="dotted" w:sz="4" w:space="0" w:color="auto"/>
            </w:tcBorders>
          </w:tcPr>
          <w:p w14:paraId="48CDC942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t>Miejscowość, Data</w:t>
            </w:r>
          </w:p>
        </w:tc>
        <w:tc>
          <w:tcPr>
            <w:tcW w:w="3024" w:type="dxa"/>
          </w:tcPr>
          <w:p w14:paraId="19AECA9C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619F9025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  <w:tr w:rsidR="00272A0C" w:rsidRPr="002A7C01" w14:paraId="745AF0B3" w14:textId="77777777" w:rsidTr="00996445">
        <w:trPr>
          <w:trHeight w:val="196"/>
        </w:trPr>
        <w:tc>
          <w:tcPr>
            <w:tcW w:w="9072" w:type="dxa"/>
            <w:gridSpan w:val="3"/>
          </w:tcPr>
          <w:p w14:paraId="140DE6C6" w14:textId="77777777" w:rsidR="00272A0C" w:rsidRPr="002A7C01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</w:p>
        </w:tc>
      </w:tr>
      <w:tr w:rsidR="00272A0C" w:rsidRPr="002A7C01" w14:paraId="6F30EEDE" w14:textId="77777777" w:rsidTr="00996445">
        <w:trPr>
          <w:trHeight w:val="420"/>
        </w:trPr>
        <w:tc>
          <w:tcPr>
            <w:tcW w:w="9072" w:type="dxa"/>
            <w:gridSpan w:val="3"/>
          </w:tcPr>
          <w:p w14:paraId="5FD0FAC3" w14:textId="7CF603A7" w:rsidR="00272A0C" w:rsidRPr="002A7C01" w:rsidRDefault="00272A0C" w:rsidP="00996445">
            <w:pPr>
              <w:spacing w:line="288" w:lineRule="auto"/>
              <w:jc w:val="both"/>
              <w:rPr>
                <w:b/>
                <w:bCs/>
                <w:smallCaps/>
                <w:sz w:val="14"/>
                <w:szCs w:val="14"/>
              </w:rPr>
            </w:pPr>
            <w:r w:rsidRPr="00FB4E61">
              <w:rPr>
                <w:sz w:val="18"/>
                <w:szCs w:val="18"/>
              </w:rPr>
              <w:t>Wyrażam zgodę na przetwarzanie moich danych osobowych przez administratora danych</w:t>
            </w:r>
            <w:r>
              <w:rPr>
                <w:sz w:val="18"/>
                <w:szCs w:val="18"/>
              </w:rPr>
              <w:t xml:space="preserve">. </w:t>
            </w:r>
            <w:r w:rsidRPr="00FB4E61">
              <w:rPr>
                <w:sz w:val="18"/>
                <w:szCs w:val="18"/>
              </w:rPr>
              <w:t>Podaję dane osobowe dobrowolnie i oświadczam, że są one zgodne z prawdą Zapoznałem(-am) się z treścią klauzuli informacyjnej, w tym z informacją o celu i sposobach przetwarzania danych osobowych oraz prawie dostępu do treści swoich danych i prawie ich poprawiania</w:t>
            </w:r>
          </w:p>
        </w:tc>
      </w:tr>
      <w:tr w:rsidR="00272A0C" w:rsidRPr="00692894" w14:paraId="16BEFAAC" w14:textId="77777777" w:rsidTr="00996445">
        <w:trPr>
          <w:trHeight w:val="420"/>
        </w:trPr>
        <w:tc>
          <w:tcPr>
            <w:tcW w:w="3024" w:type="dxa"/>
            <w:tcBorders>
              <w:bottom w:val="dotted" w:sz="4" w:space="0" w:color="auto"/>
            </w:tcBorders>
          </w:tcPr>
          <w:p w14:paraId="4EBF9DC5" w14:textId="10F62722" w:rsidR="00533F76" w:rsidRPr="00692894" w:rsidRDefault="00533F76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281480FC" w14:textId="77777777" w:rsidR="00272A0C" w:rsidRPr="00D9599E" w:rsidRDefault="00272A0C" w:rsidP="00996445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dotted" w:sz="4" w:space="0" w:color="auto"/>
            </w:tcBorders>
          </w:tcPr>
          <w:p w14:paraId="35A50509" w14:textId="0580D4F7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2A0C" w:rsidRPr="00FB4E61" w14:paraId="7B43ED0F" w14:textId="77777777" w:rsidTr="00996445">
        <w:trPr>
          <w:trHeight w:val="420"/>
        </w:trPr>
        <w:tc>
          <w:tcPr>
            <w:tcW w:w="3024" w:type="dxa"/>
            <w:tcBorders>
              <w:top w:val="dotted" w:sz="4" w:space="0" w:color="auto"/>
            </w:tcBorders>
          </w:tcPr>
          <w:p w14:paraId="37A34824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t>Miejscowość, Data</w:t>
            </w:r>
          </w:p>
        </w:tc>
        <w:tc>
          <w:tcPr>
            <w:tcW w:w="3024" w:type="dxa"/>
          </w:tcPr>
          <w:p w14:paraId="0E1354A3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16A2B69A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</w:tbl>
    <w:p w14:paraId="1D2CF870" w14:textId="77777777" w:rsidR="006A214F" w:rsidRDefault="006A214F" w:rsidP="006A214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2BC16F1" w14:textId="4470244A" w:rsidR="007468DB" w:rsidRP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Szacowanie wartości zamówienia prosimy:</w:t>
      </w:r>
    </w:p>
    <w:p w14:paraId="7895010E" w14:textId="10019BE1" w:rsidR="006A214F" w:rsidRPr="00B943E1" w:rsidRDefault="007468DB" w:rsidP="00B943E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43E1">
        <w:rPr>
          <w:rFonts w:asciiTheme="minorHAnsi" w:hAnsiTheme="minorHAnsi" w:cstheme="minorHAnsi"/>
          <w:b/>
          <w:bCs/>
          <w:sz w:val="20"/>
          <w:szCs w:val="20"/>
        </w:rPr>
        <w:t>przysyłać najpóźniej do</w:t>
      </w:r>
      <w:r w:rsidR="003245DF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68A3">
        <w:rPr>
          <w:rFonts w:asciiTheme="minorHAnsi" w:hAnsiTheme="minorHAnsi" w:cstheme="minorHAnsi"/>
          <w:b/>
          <w:bCs/>
          <w:sz w:val="20"/>
          <w:szCs w:val="20"/>
        </w:rPr>
        <w:t>30.11</w:t>
      </w:r>
      <w:r w:rsidR="003245DF" w:rsidRPr="00B943E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5A68A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r. do godziny </w:t>
      </w:r>
      <w:r w:rsidR="00BE606B" w:rsidRPr="00B943E1">
        <w:rPr>
          <w:rFonts w:asciiTheme="minorHAnsi" w:hAnsiTheme="minorHAnsi" w:cstheme="minorHAnsi"/>
          <w:b/>
          <w:bCs/>
          <w:sz w:val="20"/>
          <w:szCs w:val="20"/>
        </w:rPr>
        <w:t>15.00</w:t>
      </w:r>
      <w:r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D49B90D" w14:textId="61439416" w:rsidR="007468DB" w:rsidRP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na adres e-mail:</w:t>
      </w:r>
      <w:r w:rsidR="00BE606B" w:rsidRPr="00B943E1">
        <w:rPr>
          <w:sz w:val="20"/>
          <w:szCs w:val="20"/>
        </w:rPr>
        <w:t xml:space="preserve"> rafal.serafin@fpds.pl</w:t>
      </w:r>
      <w:r w:rsidRPr="00B943E1">
        <w:rPr>
          <w:rFonts w:asciiTheme="minorHAnsi" w:hAnsiTheme="minorHAnsi" w:cstheme="minorHAnsi"/>
          <w:sz w:val="20"/>
          <w:szCs w:val="20"/>
        </w:rPr>
        <w:t xml:space="preserve"> </w:t>
      </w:r>
      <w:r w:rsidR="00BE606B" w:rsidRPr="00B943E1">
        <w:rPr>
          <w:rFonts w:asciiTheme="minorHAnsi" w:hAnsiTheme="minorHAnsi" w:cstheme="minorHAnsi"/>
          <w:sz w:val="20"/>
          <w:szCs w:val="20"/>
        </w:rPr>
        <w:t>l</w:t>
      </w:r>
      <w:r w:rsidRPr="00B943E1">
        <w:rPr>
          <w:rFonts w:asciiTheme="minorHAnsi" w:hAnsiTheme="minorHAnsi" w:cstheme="minorHAnsi"/>
          <w:sz w:val="20"/>
          <w:szCs w:val="20"/>
        </w:rPr>
        <w:t>ub</w:t>
      </w:r>
    </w:p>
    <w:p w14:paraId="70538BED" w14:textId="2E4F6229" w:rsidR="007468DB" w:rsidRPr="00B943E1" w:rsidRDefault="007468DB" w:rsidP="00B943E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b/>
          <w:bCs/>
          <w:sz w:val="20"/>
          <w:szCs w:val="20"/>
        </w:rPr>
        <w:t>złożyć osobiście w</w:t>
      </w:r>
      <w:r w:rsidR="00F10D2C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biurze</w:t>
      </w:r>
      <w:r w:rsidR="00F10D2C" w:rsidRPr="00B943E1">
        <w:rPr>
          <w:rFonts w:asciiTheme="minorHAnsi" w:hAnsiTheme="minorHAnsi" w:cstheme="minorHAnsi"/>
          <w:sz w:val="20"/>
          <w:szCs w:val="20"/>
        </w:rPr>
        <w:t xml:space="preserve"> </w:t>
      </w:r>
      <w:r w:rsidR="00F10D2C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Iso-Tech sp. z o.o. </w:t>
      </w:r>
      <w:r w:rsidR="00BE606B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ul. </w:t>
      </w:r>
      <w:r w:rsidR="003D53FC">
        <w:rPr>
          <w:rFonts w:asciiTheme="minorHAnsi" w:hAnsiTheme="minorHAnsi" w:cstheme="minorHAnsi"/>
          <w:b/>
          <w:bCs/>
          <w:sz w:val="20"/>
          <w:szCs w:val="20"/>
        </w:rPr>
        <w:t xml:space="preserve">Kordylewskiego 1, </w:t>
      </w:r>
      <w:r w:rsidR="00802C75">
        <w:rPr>
          <w:rFonts w:asciiTheme="minorHAnsi" w:hAnsiTheme="minorHAnsi" w:cstheme="minorHAnsi"/>
          <w:b/>
          <w:bCs/>
          <w:sz w:val="20"/>
          <w:szCs w:val="20"/>
        </w:rPr>
        <w:t xml:space="preserve">31-542 </w:t>
      </w:r>
      <w:r w:rsidR="0066695A" w:rsidRPr="00B943E1">
        <w:rPr>
          <w:rFonts w:asciiTheme="minorHAnsi" w:hAnsiTheme="minorHAnsi" w:cstheme="minorHAnsi"/>
          <w:b/>
          <w:bCs/>
          <w:sz w:val="20"/>
          <w:szCs w:val="20"/>
        </w:rPr>
        <w:t>Kraków</w:t>
      </w:r>
      <w:r w:rsidR="0066695A" w:rsidRPr="00B943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448737" w14:textId="77777777" w:rsid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Przedstawione zapytanie nie stanowi oferty w myśl art. 66 Kodeksu Cywilnego, jak również nie jest ogłoszeniem w rozumieniu ustawy Prawo zamówień publicznych.</w:t>
      </w:r>
    </w:p>
    <w:p w14:paraId="0E0E321F" w14:textId="143C7C28" w:rsidR="00B943E1" w:rsidRDefault="00B943E1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6F73D71B" w14:textId="77777777" w:rsidR="007E69D9" w:rsidRDefault="007E69D9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5E0C5C89" w14:textId="77777777" w:rsidR="00667E15" w:rsidRDefault="00667E15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02EC4614" w14:textId="77777777" w:rsidR="008D6077" w:rsidRDefault="008D6077" w:rsidP="004E2A9E">
      <w:pPr>
        <w:spacing w:after="0"/>
        <w:rPr>
          <w:rFonts w:cstheme="minorHAnsi"/>
          <w:sz w:val="20"/>
          <w:szCs w:val="20"/>
        </w:rPr>
      </w:pPr>
    </w:p>
    <w:p w14:paraId="5031A905" w14:textId="6ABD8034" w:rsidR="0004686E" w:rsidRPr="00B943E1" w:rsidRDefault="0004686E" w:rsidP="004E2A9E">
      <w:pPr>
        <w:spacing w:after="0"/>
        <w:rPr>
          <w:rFonts w:cstheme="minorHAnsi"/>
          <w:b/>
          <w:sz w:val="20"/>
          <w:szCs w:val="20"/>
        </w:rPr>
      </w:pPr>
      <w:r w:rsidRPr="00B943E1">
        <w:rPr>
          <w:rFonts w:cstheme="minorHAnsi"/>
          <w:sz w:val="20"/>
          <w:szCs w:val="20"/>
        </w:rPr>
        <w:t>……………………………………………</w:t>
      </w:r>
    </w:p>
    <w:p w14:paraId="1C2E1789" w14:textId="77777777" w:rsidR="0004686E" w:rsidRDefault="0004686E" w:rsidP="0004686E">
      <w:pPr>
        <w:spacing w:after="0"/>
        <w:rPr>
          <w:rFonts w:cstheme="minorHAnsi"/>
          <w:sz w:val="20"/>
          <w:szCs w:val="20"/>
        </w:rPr>
      </w:pPr>
      <w:r w:rsidRPr="00B943E1">
        <w:rPr>
          <w:rFonts w:cstheme="minorHAnsi"/>
          <w:sz w:val="20"/>
          <w:szCs w:val="20"/>
        </w:rPr>
        <w:t>(data, podpis)</w:t>
      </w:r>
    </w:p>
    <w:p w14:paraId="4DEC5C26" w14:textId="77777777" w:rsidR="00B943E1" w:rsidRPr="00B943E1" w:rsidRDefault="00B943E1" w:rsidP="0004686E">
      <w:pPr>
        <w:spacing w:after="0"/>
        <w:rPr>
          <w:rFonts w:cstheme="minorHAnsi"/>
          <w:sz w:val="20"/>
          <w:szCs w:val="20"/>
        </w:rPr>
      </w:pPr>
    </w:p>
    <w:p w14:paraId="1A1D63C3" w14:textId="75CCB70E" w:rsidR="004252A9" w:rsidRDefault="004252A9" w:rsidP="00F4502B">
      <w:pPr>
        <w:spacing w:after="0"/>
        <w:rPr>
          <w:sz w:val="18"/>
        </w:rPr>
      </w:pPr>
    </w:p>
    <w:p w14:paraId="18DA28E4" w14:textId="77777777" w:rsidR="00F4502B" w:rsidRDefault="00F4502B" w:rsidP="00F4502B">
      <w:pPr>
        <w:spacing w:after="0"/>
        <w:rPr>
          <w:sz w:val="18"/>
        </w:rPr>
      </w:pPr>
    </w:p>
    <w:p w14:paraId="045A0104" w14:textId="4609F25D" w:rsidR="001D363F" w:rsidRPr="00FA3526" w:rsidRDefault="00754606" w:rsidP="009A3F57">
      <w:pPr>
        <w:spacing w:after="0" w:line="276" w:lineRule="auto"/>
        <w:jc w:val="both"/>
        <w:rPr>
          <w:sz w:val="18"/>
        </w:rPr>
      </w:pPr>
      <w:r>
        <w:rPr>
          <w:rFonts w:cstheme="minorHAnsi"/>
          <w:sz w:val="23"/>
          <w:szCs w:val="23"/>
        </w:rPr>
        <w:t xml:space="preserve"> </w:t>
      </w:r>
    </w:p>
    <w:sectPr w:rsidR="001D363F" w:rsidRPr="00FA3526" w:rsidSect="00B943E1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8F4C" w14:textId="77777777" w:rsidR="000A2D38" w:rsidRDefault="000A2D38" w:rsidP="000575F2">
      <w:pPr>
        <w:spacing w:after="0" w:line="240" w:lineRule="auto"/>
      </w:pPr>
      <w:r>
        <w:separator/>
      </w:r>
    </w:p>
  </w:endnote>
  <w:endnote w:type="continuationSeparator" w:id="0">
    <w:p w14:paraId="795A85C8" w14:textId="77777777" w:rsidR="000A2D38" w:rsidRDefault="000A2D3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510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861728" w14:textId="2B975AB1" w:rsidR="001818AB" w:rsidRPr="001818AB" w:rsidRDefault="001818AB" w:rsidP="001818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6199">
              <w:rPr>
                <w:rFonts w:cstheme="minorHAnsi"/>
                <w:sz w:val="16"/>
                <w:szCs w:val="16"/>
              </w:rPr>
              <w:t>Operacja pn.  "IQSell: Innowacje organizacyjne dla rozwoju krótkich łańcuchów dostaw żywności” realizowana w ramach działania 16 „Współpraca” Programu Rozwoju Obszarów Wiejskich 2014-2020. Operacja współfinansowana ze środków Europejskiego Funduszu Rolnego na rzecz Rozwoju Obszarów Wiejskich.</w:t>
            </w:r>
          </w:p>
          <w:p w14:paraId="70DAB656" w14:textId="349A60F3" w:rsidR="001818AB" w:rsidRDefault="001818AB">
            <w:pPr>
              <w:pStyle w:val="Stopka"/>
              <w:jc w:val="center"/>
            </w:pPr>
            <w:r w:rsidRPr="001818AB">
              <w:rPr>
                <w:sz w:val="16"/>
                <w:szCs w:val="16"/>
              </w:rPr>
              <w:t xml:space="preserve">Strona </w:t>
            </w:r>
            <w:r w:rsidRPr="001818AB">
              <w:rPr>
                <w:b/>
                <w:bCs/>
                <w:sz w:val="16"/>
                <w:szCs w:val="16"/>
              </w:rPr>
              <w:fldChar w:fldCharType="begin"/>
            </w:r>
            <w:r w:rsidRPr="001818AB">
              <w:rPr>
                <w:b/>
                <w:bCs/>
                <w:sz w:val="16"/>
                <w:szCs w:val="16"/>
              </w:rPr>
              <w:instrText>PAGE</w:instrText>
            </w:r>
            <w:r w:rsidRPr="001818AB">
              <w:rPr>
                <w:b/>
                <w:bCs/>
                <w:sz w:val="16"/>
                <w:szCs w:val="16"/>
              </w:rPr>
              <w:fldChar w:fldCharType="separate"/>
            </w:r>
            <w:r w:rsidRPr="001818AB">
              <w:rPr>
                <w:b/>
                <w:bCs/>
                <w:sz w:val="16"/>
                <w:szCs w:val="16"/>
              </w:rPr>
              <w:t>2</w:t>
            </w:r>
            <w:r w:rsidRPr="001818AB">
              <w:rPr>
                <w:b/>
                <w:bCs/>
                <w:sz w:val="16"/>
                <w:szCs w:val="16"/>
              </w:rPr>
              <w:fldChar w:fldCharType="end"/>
            </w:r>
            <w:r w:rsidRPr="001818AB">
              <w:rPr>
                <w:sz w:val="16"/>
                <w:szCs w:val="16"/>
              </w:rPr>
              <w:t xml:space="preserve"> z </w:t>
            </w:r>
            <w:r w:rsidRPr="001818AB">
              <w:rPr>
                <w:b/>
                <w:bCs/>
                <w:sz w:val="16"/>
                <w:szCs w:val="16"/>
              </w:rPr>
              <w:fldChar w:fldCharType="begin"/>
            </w:r>
            <w:r w:rsidRPr="001818AB">
              <w:rPr>
                <w:b/>
                <w:bCs/>
                <w:sz w:val="16"/>
                <w:szCs w:val="16"/>
              </w:rPr>
              <w:instrText>NUMPAGES</w:instrText>
            </w:r>
            <w:r w:rsidRPr="001818AB">
              <w:rPr>
                <w:b/>
                <w:bCs/>
                <w:sz w:val="16"/>
                <w:szCs w:val="16"/>
              </w:rPr>
              <w:fldChar w:fldCharType="separate"/>
            </w:r>
            <w:r w:rsidRPr="001818AB">
              <w:rPr>
                <w:b/>
                <w:bCs/>
                <w:sz w:val="16"/>
                <w:szCs w:val="16"/>
              </w:rPr>
              <w:t>2</w:t>
            </w:r>
            <w:r w:rsidRPr="001818A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D59794" w14:textId="74C2D10C" w:rsidR="006B493D" w:rsidRPr="001818AB" w:rsidRDefault="006B493D" w:rsidP="0028473F">
    <w:pPr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0501" w14:textId="77777777" w:rsidR="000A2D38" w:rsidRDefault="000A2D38" w:rsidP="000575F2">
      <w:pPr>
        <w:spacing w:after="0" w:line="240" w:lineRule="auto"/>
      </w:pPr>
      <w:r>
        <w:separator/>
      </w:r>
    </w:p>
  </w:footnote>
  <w:footnote w:type="continuationSeparator" w:id="0">
    <w:p w14:paraId="7F3C9949" w14:textId="77777777" w:rsidR="000A2D38" w:rsidRDefault="000A2D3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D395" w14:textId="77777777" w:rsidR="00DD08DD" w:rsidRDefault="00F4502B">
    <w:pPr>
      <w:pStyle w:val="Nagwek"/>
    </w:pPr>
    <w:r>
      <w:rPr>
        <w:noProof/>
        <w:lang w:eastAsia="pl-PL"/>
      </w:rPr>
      <w:drawing>
        <wp:inline distT="0" distB="0" distL="0" distR="0" wp14:anchorId="76F1667B" wp14:editId="25F57399">
          <wp:extent cx="5762625" cy="377190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252A9" w14:paraId="33F609B7" w14:textId="77777777" w:rsidTr="004252A9">
      <w:tc>
        <w:tcPr>
          <w:tcW w:w="3020" w:type="dxa"/>
        </w:tcPr>
        <w:p w14:paraId="5FABEC52" w14:textId="196E5E59" w:rsidR="004252A9" w:rsidRDefault="004252A9">
          <w:pPr>
            <w:pStyle w:val="Nagwek"/>
            <w:rPr>
              <w:noProof/>
              <w:lang w:eastAsia="pl-PL"/>
            </w:rPr>
          </w:pPr>
          <w:r>
            <w:rPr>
              <w:noProof/>
              <w:sz w:val="18"/>
            </w:rPr>
            <w:drawing>
              <wp:inline distT="0" distB="0" distL="0" distR="0" wp14:anchorId="3A2631E8" wp14:editId="6655663F">
                <wp:extent cx="1057502" cy="705827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067527" cy="712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6195ED0A" w14:textId="77777777" w:rsidR="004252A9" w:rsidRDefault="004252A9">
          <w:pPr>
            <w:pStyle w:val="Nagwek"/>
            <w:rPr>
              <w:noProof/>
              <w:lang w:eastAsia="pl-PL"/>
            </w:rPr>
          </w:pPr>
        </w:p>
      </w:tc>
      <w:tc>
        <w:tcPr>
          <w:tcW w:w="3021" w:type="dxa"/>
        </w:tcPr>
        <w:p w14:paraId="4FB37E03" w14:textId="7558A70B" w:rsidR="004252A9" w:rsidRDefault="004252A9" w:rsidP="004252A9">
          <w:pPr>
            <w:pStyle w:val="Nagwek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50D5385" wp14:editId="29D3FC92">
                <wp:extent cx="1201209" cy="80544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86" cy="81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52A9" w14:paraId="4DA0CCDA" w14:textId="77777777" w:rsidTr="0035254E">
      <w:tc>
        <w:tcPr>
          <w:tcW w:w="9062" w:type="dxa"/>
          <w:gridSpan w:val="3"/>
        </w:tcPr>
        <w:p w14:paraId="4413FB69" w14:textId="437558B5" w:rsidR="004252A9" w:rsidRDefault="004252A9" w:rsidP="004252A9">
          <w:pPr>
            <w:pStyle w:val="Nagwek"/>
            <w:spacing w:before="240"/>
            <w:jc w:val="center"/>
            <w:rPr>
              <w:noProof/>
              <w:lang w:eastAsia="pl-PL"/>
            </w:rPr>
          </w:pPr>
          <w:r w:rsidRPr="00DD08DD">
            <w:rPr>
              <w:rFonts w:ascii="Arial" w:hAnsi="Arial" w:cs="Arial"/>
              <w:b/>
              <w:sz w:val="16"/>
              <w:szCs w:val="19"/>
            </w:rPr>
            <w:t>„Europejski Fundusz Rolny na rzecz Rozwoju Obszarów Wiejskich: Europa inwestująca w obszary wiejskie”</w:t>
          </w:r>
        </w:p>
      </w:tc>
    </w:tr>
  </w:tbl>
  <w:p w14:paraId="5D14D37A" w14:textId="2882FE38" w:rsidR="004252A9" w:rsidRPr="004252A9" w:rsidRDefault="004252A9" w:rsidP="00425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4D51"/>
    <w:multiLevelType w:val="hybridMultilevel"/>
    <w:tmpl w:val="9F68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B37168"/>
    <w:multiLevelType w:val="hybridMultilevel"/>
    <w:tmpl w:val="49E2C32A"/>
    <w:lvl w:ilvl="0" w:tplc="7A6881C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597C3A8A"/>
    <w:multiLevelType w:val="hybridMultilevel"/>
    <w:tmpl w:val="1C203F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CB5EBE"/>
    <w:multiLevelType w:val="hybridMultilevel"/>
    <w:tmpl w:val="DDC0B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458987">
    <w:abstractNumId w:val="3"/>
  </w:num>
  <w:num w:numId="2" w16cid:durableId="360938316">
    <w:abstractNumId w:val="2"/>
  </w:num>
  <w:num w:numId="3" w16cid:durableId="154994535">
    <w:abstractNumId w:val="0"/>
  </w:num>
  <w:num w:numId="4" w16cid:durableId="541022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F2"/>
    <w:rsid w:val="00001531"/>
    <w:rsid w:val="000168CE"/>
    <w:rsid w:val="00021470"/>
    <w:rsid w:val="000214CC"/>
    <w:rsid w:val="00024C7B"/>
    <w:rsid w:val="0004686E"/>
    <w:rsid w:val="000534E3"/>
    <w:rsid w:val="000575F2"/>
    <w:rsid w:val="00064E59"/>
    <w:rsid w:val="00071E95"/>
    <w:rsid w:val="000936F1"/>
    <w:rsid w:val="00096AA7"/>
    <w:rsid w:val="00097464"/>
    <w:rsid w:val="000A0981"/>
    <w:rsid w:val="000A2D38"/>
    <w:rsid w:val="000C0619"/>
    <w:rsid w:val="000D6FED"/>
    <w:rsid w:val="00105BC6"/>
    <w:rsid w:val="00106596"/>
    <w:rsid w:val="00121750"/>
    <w:rsid w:val="00123EC1"/>
    <w:rsid w:val="00135A34"/>
    <w:rsid w:val="001406D9"/>
    <w:rsid w:val="00152DE2"/>
    <w:rsid w:val="00157E0F"/>
    <w:rsid w:val="001818AB"/>
    <w:rsid w:val="0018732F"/>
    <w:rsid w:val="001950A4"/>
    <w:rsid w:val="001A4E02"/>
    <w:rsid w:val="001C7D17"/>
    <w:rsid w:val="001D363F"/>
    <w:rsid w:val="001E2A9E"/>
    <w:rsid w:val="001F6E15"/>
    <w:rsid w:val="001F6FC5"/>
    <w:rsid w:val="00200DE2"/>
    <w:rsid w:val="00210FB9"/>
    <w:rsid w:val="00214CA6"/>
    <w:rsid w:val="00223C43"/>
    <w:rsid w:val="00242E98"/>
    <w:rsid w:val="00253691"/>
    <w:rsid w:val="0026626C"/>
    <w:rsid w:val="00272A0C"/>
    <w:rsid w:val="00273EC0"/>
    <w:rsid w:val="0028101F"/>
    <w:rsid w:val="0028473F"/>
    <w:rsid w:val="00290F88"/>
    <w:rsid w:val="00295566"/>
    <w:rsid w:val="002B416D"/>
    <w:rsid w:val="002B5033"/>
    <w:rsid w:val="002D0753"/>
    <w:rsid w:val="002D4A36"/>
    <w:rsid w:val="0030123E"/>
    <w:rsid w:val="003026AE"/>
    <w:rsid w:val="003245DF"/>
    <w:rsid w:val="003368D6"/>
    <w:rsid w:val="003439CD"/>
    <w:rsid w:val="00353854"/>
    <w:rsid w:val="00364088"/>
    <w:rsid w:val="00374B3A"/>
    <w:rsid w:val="00386D95"/>
    <w:rsid w:val="00392183"/>
    <w:rsid w:val="003B0418"/>
    <w:rsid w:val="003D53FC"/>
    <w:rsid w:val="003D768D"/>
    <w:rsid w:val="004252A9"/>
    <w:rsid w:val="0044287E"/>
    <w:rsid w:val="0044300F"/>
    <w:rsid w:val="00455D18"/>
    <w:rsid w:val="00460E11"/>
    <w:rsid w:val="0047410F"/>
    <w:rsid w:val="004E0961"/>
    <w:rsid w:val="004E2A9E"/>
    <w:rsid w:val="004F05BC"/>
    <w:rsid w:val="004F0C48"/>
    <w:rsid w:val="005268C1"/>
    <w:rsid w:val="00533F76"/>
    <w:rsid w:val="005A68A3"/>
    <w:rsid w:val="005C29BD"/>
    <w:rsid w:val="005C6774"/>
    <w:rsid w:val="005D0A11"/>
    <w:rsid w:val="005D25C7"/>
    <w:rsid w:val="005E0FEA"/>
    <w:rsid w:val="006237BF"/>
    <w:rsid w:val="00636B55"/>
    <w:rsid w:val="00644B66"/>
    <w:rsid w:val="0066695A"/>
    <w:rsid w:val="00667E15"/>
    <w:rsid w:val="00684586"/>
    <w:rsid w:val="00685FC0"/>
    <w:rsid w:val="006A214F"/>
    <w:rsid w:val="006A2916"/>
    <w:rsid w:val="006A35D5"/>
    <w:rsid w:val="006B493D"/>
    <w:rsid w:val="006E1304"/>
    <w:rsid w:val="006E5469"/>
    <w:rsid w:val="006E7870"/>
    <w:rsid w:val="00724313"/>
    <w:rsid w:val="00730F33"/>
    <w:rsid w:val="00737CA8"/>
    <w:rsid w:val="00740707"/>
    <w:rsid w:val="007429ED"/>
    <w:rsid w:val="007468DB"/>
    <w:rsid w:val="00754606"/>
    <w:rsid w:val="00787855"/>
    <w:rsid w:val="0079300E"/>
    <w:rsid w:val="007A2368"/>
    <w:rsid w:val="007C5192"/>
    <w:rsid w:val="007C5810"/>
    <w:rsid w:val="007C69C9"/>
    <w:rsid w:val="007C7334"/>
    <w:rsid w:val="007E4CA0"/>
    <w:rsid w:val="007E69D9"/>
    <w:rsid w:val="007F3195"/>
    <w:rsid w:val="007F321E"/>
    <w:rsid w:val="00802C75"/>
    <w:rsid w:val="00806E51"/>
    <w:rsid w:val="00811661"/>
    <w:rsid w:val="00811DEB"/>
    <w:rsid w:val="00816C9F"/>
    <w:rsid w:val="0082070D"/>
    <w:rsid w:val="00853B4B"/>
    <w:rsid w:val="00856DC0"/>
    <w:rsid w:val="00857E56"/>
    <w:rsid w:val="008867A2"/>
    <w:rsid w:val="008946F8"/>
    <w:rsid w:val="008A78F5"/>
    <w:rsid w:val="008C5A44"/>
    <w:rsid w:val="008C7730"/>
    <w:rsid w:val="008D6077"/>
    <w:rsid w:val="008E25BE"/>
    <w:rsid w:val="008F3BDC"/>
    <w:rsid w:val="008F714F"/>
    <w:rsid w:val="0092401E"/>
    <w:rsid w:val="00934177"/>
    <w:rsid w:val="00943CE7"/>
    <w:rsid w:val="00950E8E"/>
    <w:rsid w:val="009703F5"/>
    <w:rsid w:val="0098200C"/>
    <w:rsid w:val="009A1CBD"/>
    <w:rsid w:val="009A3F57"/>
    <w:rsid w:val="009C7248"/>
    <w:rsid w:val="009D1FA7"/>
    <w:rsid w:val="00A1205E"/>
    <w:rsid w:val="00A372D8"/>
    <w:rsid w:val="00A648B8"/>
    <w:rsid w:val="00A76E11"/>
    <w:rsid w:val="00A80E03"/>
    <w:rsid w:val="00A8316B"/>
    <w:rsid w:val="00AA6FB5"/>
    <w:rsid w:val="00AB6F19"/>
    <w:rsid w:val="00AC4043"/>
    <w:rsid w:val="00AC5B85"/>
    <w:rsid w:val="00AE0ECD"/>
    <w:rsid w:val="00AE21D1"/>
    <w:rsid w:val="00B0695B"/>
    <w:rsid w:val="00B15CDA"/>
    <w:rsid w:val="00B26EEA"/>
    <w:rsid w:val="00B74554"/>
    <w:rsid w:val="00B83E21"/>
    <w:rsid w:val="00B943E1"/>
    <w:rsid w:val="00BA1C6C"/>
    <w:rsid w:val="00BA7AC7"/>
    <w:rsid w:val="00BB1F25"/>
    <w:rsid w:val="00BE606B"/>
    <w:rsid w:val="00BE6CCA"/>
    <w:rsid w:val="00BF7A62"/>
    <w:rsid w:val="00C3497A"/>
    <w:rsid w:val="00C40DC6"/>
    <w:rsid w:val="00C50E33"/>
    <w:rsid w:val="00C90C58"/>
    <w:rsid w:val="00CA327E"/>
    <w:rsid w:val="00CC67FE"/>
    <w:rsid w:val="00CD1943"/>
    <w:rsid w:val="00CD6C8D"/>
    <w:rsid w:val="00CE36F1"/>
    <w:rsid w:val="00D05754"/>
    <w:rsid w:val="00D25E0D"/>
    <w:rsid w:val="00D33121"/>
    <w:rsid w:val="00D74B51"/>
    <w:rsid w:val="00D934D3"/>
    <w:rsid w:val="00D9738A"/>
    <w:rsid w:val="00DA451F"/>
    <w:rsid w:val="00DD08DD"/>
    <w:rsid w:val="00DD2E72"/>
    <w:rsid w:val="00DF6181"/>
    <w:rsid w:val="00E057EA"/>
    <w:rsid w:val="00E07907"/>
    <w:rsid w:val="00E205DE"/>
    <w:rsid w:val="00E26C19"/>
    <w:rsid w:val="00E363F2"/>
    <w:rsid w:val="00E4493D"/>
    <w:rsid w:val="00E52C34"/>
    <w:rsid w:val="00E556EB"/>
    <w:rsid w:val="00E664B9"/>
    <w:rsid w:val="00E75389"/>
    <w:rsid w:val="00EA73DC"/>
    <w:rsid w:val="00EB2E4A"/>
    <w:rsid w:val="00F02353"/>
    <w:rsid w:val="00F02BDD"/>
    <w:rsid w:val="00F10D2C"/>
    <w:rsid w:val="00F12B34"/>
    <w:rsid w:val="00F240AA"/>
    <w:rsid w:val="00F33B85"/>
    <w:rsid w:val="00F33CFF"/>
    <w:rsid w:val="00F36EFA"/>
    <w:rsid w:val="00F4502B"/>
    <w:rsid w:val="00F465DC"/>
    <w:rsid w:val="00F531BC"/>
    <w:rsid w:val="00F828AD"/>
    <w:rsid w:val="00F9569A"/>
    <w:rsid w:val="00FA3156"/>
    <w:rsid w:val="00FA3526"/>
    <w:rsid w:val="00FA4629"/>
    <w:rsid w:val="00FC0216"/>
    <w:rsid w:val="00FD26C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CDA2B"/>
  <w15:docId w15:val="{771432B2-2FE9-4F9F-B2CA-4B6023FA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CE7"/>
  </w:style>
  <w:style w:type="paragraph" w:styleId="Nagwek1">
    <w:name w:val="heading 1"/>
    <w:next w:val="Normalny"/>
    <w:link w:val="Nagwek1Znak"/>
    <w:uiPriority w:val="9"/>
    <w:qFormat/>
    <w:rsid w:val="0004686E"/>
    <w:pPr>
      <w:keepNext/>
      <w:keepLines/>
      <w:spacing w:after="105"/>
      <w:ind w:left="3267"/>
      <w:outlineLvl w:val="0"/>
    </w:pPr>
    <w:rPr>
      <w:rFonts w:ascii="Calibri" w:eastAsia="Calibri" w:hAnsi="Calibri" w:cs="Calibri"/>
      <w:color w:val="000000"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4686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4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686E"/>
    <w:rPr>
      <w:rFonts w:ascii="Calibri" w:eastAsia="Calibri" w:hAnsi="Calibri" w:cs="Calibri"/>
      <w:color w:val="000000"/>
      <w:sz w:val="30"/>
      <w:lang w:val="en-US"/>
    </w:rPr>
  </w:style>
  <w:style w:type="character" w:styleId="Tekstzastpczy">
    <w:name w:val="Placeholder Text"/>
    <w:basedOn w:val="Domylnaczcionkaakapitu"/>
    <w:uiPriority w:val="99"/>
    <w:semiHidden/>
    <w:rsid w:val="0004686E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0468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4686E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272A0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D0D7-C10B-4409-8266-C39E294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Rafał Serafin</cp:lastModifiedBy>
  <cp:revision>5</cp:revision>
  <cp:lastPrinted>2017-02-10T13:07:00Z</cp:lastPrinted>
  <dcterms:created xsi:type="dcterms:W3CDTF">2023-07-08T11:30:00Z</dcterms:created>
  <dcterms:modified xsi:type="dcterms:W3CDTF">2023-07-08T11:55:00Z</dcterms:modified>
</cp:coreProperties>
</file>